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 3186342, OIB 43511228502</w:t>
            </w:r>
          </w:p>
          <w:p w14:paraId="58F11F9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63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568CA06B" w:rsidR="0084761F" w:rsidRPr="0094684F" w:rsidRDefault="008B5761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proofErr w:type="spellStart"/>
      <w:r w:rsidRPr="0094684F">
        <w:rPr>
          <w:rFonts w:eastAsia="Times New Roman" w:cs="Times New Roman"/>
          <w:szCs w:val="24"/>
          <w:lang w:eastAsia="hr-HR"/>
        </w:rPr>
        <w:t>Ur.broj</w:t>
      </w:r>
      <w:proofErr w:type="spellEnd"/>
      <w:r w:rsidRPr="0094684F">
        <w:rPr>
          <w:rFonts w:eastAsia="Times New Roman" w:cs="Times New Roman"/>
          <w:szCs w:val="24"/>
          <w:lang w:eastAsia="hr-HR"/>
        </w:rPr>
        <w:t>: 238-10-111-</w:t>
      </w:r>
      <w:r w:rsidR="0094684F" w:rsidRPr="0094684F">
        <w:rPr>
          <w:rFonts w:eastAsia="Times New Roman" w:cs="Times New Roman"/>
          <w:szCs w:val="24"/>
          <w:lang w:eastAsia="hr-HR"/>
        </w:rPr>
        <w:t>241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460CEDBD" w:rsidR="0084761F" w:rsidRPr="0094684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94684F">
        <w:rPr>
          <w:rFonts w:eastAsia="Times New Roman" w:cs="Times New Roman"/>
          <w:szCs w:val="24"/>
          <w:lang w:eastAsia="hr-HR"/>
        </w:rPr>
        <w:t>Ivanić-Grad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94684F" w:rsidRPr="0094684F">
        <w:rPr>
          <w:rFonts w:eastAsia="Times New Roman" w:cs="Times New Roman"/>
          <w:szCs w:val="24"/>
          <w:lang w:eastAsia="hr-HR"/>
        </w:rPr>
        <w:t>28</w:t>
      </w:r>
      <w:r w:rsidR="008E1DAF" w:rsidRPr="0094684F">
        <w:rPr>
          <w:rFonts w:eastAsia="Times New Roman" w:cs="Times New Roman"/>
          <w:szCs w:val="24"/>
          <w:lang w:eastAsia="hr-HR"/>
        </w:rPr>
        <w:t xml:space="preserve">. </w:t>
      </w:r>
      <w:r w:rsidR="0094684F" w:rsidRPr="0094684F">
        <w:rPr>
          <w:rFonts w:eastAsia="Times New Roman" w:cs="Times New Roman"/>
          <w:szCs w:val="24"/>
          <w:lang w:eastAsia="hr-HR"/>
        </w:rPr>
        <w:t>veljače</w:t>
      </w:r>
      <w:r w:rsidR="008B5789" w:rsidRPr="0094684F">
        <w:rPr>
          <w:rFonts w:eastAsia="Times New Roman" w:cs="Times New Roman"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05C86856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>sazivam 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6050D469" w14:textId="60085D6D" w:rsidR="00841209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94684F" w:rsidRPr="0094684F">
        <w:rPr>
          <w:rFonts w:eastAsia="Times New Roman" w:cs="Times New Roman"/>
          <w:b/>
          <w:bCs/>
          <w:szCs w:val="24"/>
        </w:rPr>
        <w:t>03</w:t>
      </w:r>
      <w:r w:rsidR="00B01CD5" w:rsidRPr="0094684F">
        <w:rPr>
          <w:rFonts w:eastAsia="Times New Roman" w:cs="Times New Roman"/>
          <w:b/>
          <w:bCs/>
          <w:szCs w:val="24"/>
        </w:rPr>
        <w:t>.</w:t>
      </w:r>
      <w:r w:rsidR="003275C1" w:rsidRPr="0094684F">
        <w:rPr>
          <w:rFonts w:eastAsia="Times New Roman" w:cs="Times New Roman"/>
          <w:b/>
          <w:bCs/>
          <w:szCs w:val="24"/>
        </w:rPr>
        <w:t xml:space="preserve"> </w:t>
      </w:r>
      <w:r w:rsidR="0094684F" w:rsidRPr="0094684F">
        <w:rPr>
          <w:rFonts w:eastAsia="Times New Roman" w:cs="Times New Roman"/>
          <w:b/>
          <w:bCs/>
          <w:szCs w:val="24"/>
        </w:rPr>
        <w:t>ožujka</w:t>
      </w:r>
      <w:r w:rsidR="008B5789" w:rsidRPr="0094684F">
        <w:rPr>
          <w:rFonts w:eastAsia="Times New Roman" w:cs="Times New Roman"/>
          <w:b/>
          <w:bCs/>
          <w:szCs w:val="24"/>
        </w:rPr>
        <w:t xml:space="preserve"> 202</w:t>
      </w:r>
      <w:r w:rsidR="0094684F" w:rsidRPr="0094684F">
        <w:rPr>
          <w:rFonts w:eastAsia="Times New Roman" w:cs="Times New Roman"/>
          <w:b/>
          <w:bCs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.45 sati u biblioteci Bolnice. </w:t>
      </w:r>
    </w:p>
    <w:p w14:paraId="17F1A094" w14:textId="77777777" w:rsidR="0084761F" w:rsidRPr="00D77FFA" w:rsidRDefault="00841209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eastAsia="Times New Roman" w:cs="Times New Roman"/>
          <w:szCs w:val="24"/>
        </w:rPr>
        <w:t xml:space="preserve">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386DE61D" w14:textId="77777777" w:rsidR="0084761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6B21AF5D" w14:textId="77777777" w:rsidR="00D249D0" w:rsidRPr="006A29EE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77777777" w:rsidR="0084761F" w:rsidRPr="0094684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7D8B9324" w14:textId="0CD490D5" w:rsidR="001D43AF" w:rsidRDefault="001D43AF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6E98BF51" w14:textId="2F298A38" w:rsidR="000808A6" w:rsidRPr="0094684F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a sjednice 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8E1DAF" w:rsidRPr="0094684F">
        <w:rPr>
          <w:rFonts w:eastAsia="Times New Roman" w:cs="Times New Roman"/>
          <w:b/>
          <w:bCs/>
          <w:szCs w:val="24"/>
          <w:lang w:eastAsia="hr-HR"/>
        </w:rPr>
        <w:t>0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>.</w:t>
      </w:r>
      <w:r w:rsidR="00D15676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8B5789" w:rsidRPr="0094684F">
        <w:rPr>
          <w:rFonts w:eastAsia="Times New Roman" w:cs="Times New Roman"/>
          <w:b/>
          <w:bCs/>
          <w:szCs w:val="24"/>
          <w:lang w:eastAsia="hr-HR"/>
        </w:rPr>
        <w:t>s</w:t>
      </w:r>
      <w:r w:rsidR="0094684F">
        <w:rPr>
          <w:rFonts w:eastAsia="Times New Roman" w:cs="Times New Roman"/>
          <w:b/>
          <w:bCs/>
          <w:szCs w:val="24"/>
          <w:lang w:eastAsia="hr-HR"/>
        </w:rPr>
        <w:t>iječnja</w:t>
      </w:r>
      <w:r w:rsidR="00BD586A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 godine</w:t>
      </w:r>
    </w:p>
    <w:p w14:paraId="67A85A30" w14:textId="0803A9DC" w:rsidR="0094684F" w:rsidRPr="0094684F" w:rsidRDefault="0094684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zvještaj o poslovanju za siječanj 2022. godine</w:t>
      </w:r>
    </w:p>
    <w:p w14:paraId="6E6A4DE0" w14:textId="2B7A1031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Milica </w:t>
      </w:r>
      <w:proofErr w:type="spellStart"/>
      <w:r w:rsidRPr="00C96538">
        <w:rPr>
          <w:rFonts w:eastAsia="Calibri" w:cs="Times New Roman"/>
          <w:szCs w:val="24"/>
        </w:rPr>
        <w:t>Birk</w:t>
      </w:r>
      <w:proofErr w:type="spellEnd"/>
      <w:r w:rsidRPr="00C96538">
        <w:rPr>
          <w:rFonts w:eastAsia="Calibri" w:cs="Times New Roman"/>
          <w:szCs w:val="24"/>
        </w:rPr>
        <w:t xml:space="preserve">, </w:t>
      </w:r>
      <w:proofErr w:type="spellStart"/>
      <w:r w:rsidRPr="00C96538">
        <w:rPr>
          <w:rFonts w:eastAsia="Calibri" w:cs="Times New Roman"/>
          <w:szCs w:val="24"/>
        </w:rPr>
        <w:t>dipl.oec</w:t>
      </w:r>
      <w:proofErr w:type="spellEnd"/>
      <w:r w:rsidRPr="00C96538">
        <w:rPr>
          <w:rFonts w:eastAsia="Calibri" w:cs="Times New Roman"/>
          <w:szCs w:val="24"/>
        </w:rPr>
        <w:t>.</w:t>
      </w:r>
    </w:p>
    <w:p w14:paraId="74F06E59" w14:textId="48C5DB00" w:rsidR="00C044FF" w:rsidRPr="0094684F" w:rsidRDefault="0094684F" w:rsidP="00C044F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Program rada Stručnog vijeća u 2022. godini</w:t>
      </w:r>
    </w:p>
    <w:p w14:paraId="1C6E5B8B" w14:textId="1D2F4547" w:rsidR="0094684F" w:rsidRPr="0094684F" w:rsidRDefault="00C044F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 w:rsidR="00551F5B">
        <w:rPr>
          <w:rFonts w:eastAsia="Calibri" w:cs="Times New Roman"/>
          <w:szCs w:val="24"/>
        </w:rPr>
        <w:t>Prim. Gordana Krnjević-</w:t>
      </w:r>
      <w:proofErr w:type="spellStart"/>
      <w:r w:rsidR="00551F5B">
        <w:rPr>
          <w:rFonts w:eastAsia="Calibri" w:cs="Times New Roman"/>
          <w:szCs w:val="24"/>
        </w:rPr>
        <w:t>Pezić</w:t>
      </w:r>
      <w:proofErr w:type="spellEnd"/>
      <w:r w:rsidR="00551F5B">
        <w:rPr>
          <w:rFonts w:eastAsia="Calibri" w:cs="Times New Roman"/>
          <w:szCs w:val="24"/>
        </w:rPr>
        <w:t xml:space="preserve">, </w:t>
      </w:r>
      <w:proofErr w:type="spellStart"/>
      <w:r w:rsidR="00551F5B">
        <w:rPr>
          <w:rFonts w:eastAsia="Calibri" w:cs="Times New Roman"/>
          <w:szCs w:val="24"/>
        </w:rPr>
        <w:t>dr.med</w:t>
      </w:r>
      <w:proofErr w:type="spellEnd"/>
      <w:r w:rsidR="00551F5B">
        <w:rPr>
          <w:rFonts w:eastAsia="Calibri" w:cs="Times New Roman"/>
          <w:szCs w:val="24"/>
        </w:rPr>
        <w:t>.</w:t>
      </w:r>
    </w:p>
    <w:p w14:paraId="4B1BE633" w14:textId="41D729EC" w:rsidR="003B4894" w:rsidRDefault="0094684F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Program rada Stručnog vijeća u 2022. godini</w:t>
      </w:r>
    </w:p>
    <w:p w14:paraId="7670275C" w14:textId="111D5AD7" w:rsidR="00551F5B" w:rsidRDefault="00551F5B" w:rsidP="00551F5B">
      <w:pPr>
        <w:pStyle w:val="Odlomakpopisa"/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szCs w:val="24"/>
        </w:rPr>
        <w:t>Izvjestitelj: Prim. Gordana Krnjević-</w:t>
      </w:r>
      <w:proofErr w:type="spellStart"/>
      <w:r>
        <w:rPr>
          <w:rFonts w:eastAsia="Calibri" w:cs="Times New Roman"/>
          <w:szCs w:val="24"/>
        </w:rPr>
        <w:t>Pezić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r.med</w:t>
      </w:r>
      <w:proofErr w:type="spellEnd"/>
      <w:r>
        <w:rPr>
          <w:rFonts w:eastAsia="Calibri" w:cs="Times New Roman"/>
          <w:szCs w:val="24"/>
        </w:rPr>
        <w:t>.</w:t>
      </w:r>
    </w:p>
    <w:p w14:paraId="38A8E147" w14:textId="74AB1C22" w:rsidR="00551F5B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Informacija o psihosocijalnim rizicima na mjestu rada</w:t>
      </w:r>
    </w:p>
    <w:p w14:paraId="63634D2B" w14:textId="2C68948D" w:rsidR="00551F5B" w:rsidRPr="00551F5B" w:rsidRDefault="00551F5B" w:rsidP="00551F5B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Tea </w:t>
      </w:r>
      <w:proofErr w:type="spellStart"/>
      <w:r>
        <w:rPr>
          <w:rFonts w:eastAsia="Calibri" w:cs="Times New Roman"/>
          <w:szCs w:val="24"/>
        </w:rPr>
        <w:t>Vukošić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aher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ipl.iur</w:t>
      </w:r>
      <w:proofErr w:type="spellEnd"/>
      <w:r>
        <w:rPr>
          <w:rFonts w:eastAsia="Calibri" w:cs="Times New Roman"/>
          <w:szCs w:val="24"/>
        </w:rPr>
        <w:t>.</w:t>
      </w:r>
    </w:p>
    <w:p w14:paraId="112FDFD8" w14:textId="5976EF46" w:rsidR="00551F5B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Izvještaj o pokazateljima kvalitete zdravstvene zaštite za 2021. godinu</w:t>
      </w:r>
    </w:p>
    <w:p w14:paraId="42C63AE7" w14:textId="17D08C90" w:rsidR="00551F5B" w:rsidRDefault="00551F5B" w:rsidP="00551F5B">
      <w:pPr>
        <w:pStyle w:val="Odlomakpopisa"/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szCs w:val="24"/>
        </w:rPr>
        <w:t xml:space="preserve">Izvjestitelj: Tea </w:t>
      </w:r>
      <w:proofErr w:type="spellStart"/>
      <w:r>
        <w:rPr>
          <w:rFonts w:eastAsia="Calibri" w:cs="Times New Roman"/>
          <w:szCs w:val="24"/>
        </w:rPr>
        <w:t>Vukošić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aher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ipl.iur</w:t>
      </w:r>
      <w:proofErr w:type="spellEnd"/>
      <w:r>
        <w:rPr>
          <w:rFonts w:eastAsia="Calibri" w:cs="Times New Roman"/>
          <w:szCs w:val="24"/>
        </w:rPr>
        <w:t>.</w:t>
      </w:r>
    </w:p>
    <w:p w14:paraId="77A6EA49" w14:textId="60AFA412" w:rsidR="00551F5B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Izvještaj o radu Povjerenstva za lijekove za 2021. godinu</w:t>
      </w:r>
    </w:p>
    <w:p w14:paraId="4D362360" w14:textId="5A8F61D3" w:rsidR="00551F5B" w:rsidRPr="00551F5B" w:rsidRDefault="00551F5B" w:rsidP="00551F5B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Tea </w:t>
      </w:r>
      <w:proofErr w:type="spellStart"/>
      <w:r>
        <w:rPr>
          <w:rFonts w:eastAsia="Calibri" w:cs="Times New Roman"/>
          <w:szCs w:val="24"/>
        </w:rPr>
        <w:t>Vukošić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aher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ipl.iur</w:t>
      </w:r>
      <w:proofErr w:type="spellEnd"/>
      <w:r>
        <w:rPr>
          <w:rFonts w:eastAsia="Calibri" w:cs="Times New Roman"/>
          <w:szCs w:val="24"/>
        </w:rPr>
        <w:t>.</w:t>
      </w:r>
    </w:p>
    <w:p w14:paraId="03A4B490" w14:textId="5A8B26D1" w:rsidR="00551F5B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Epidemiološka situacija u bolnici</w:t>
      </w:r>
    </w:p>
    <w:p w14:paraId="551247D7" w14:textId="20578D41" w:rsidR="0094684F" w:rsidRPr="00551F5B" w:rsidRDefault="00551F5B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Snježana </w:t>
      </w:r>
      <w:proofErr w:type="spellStart"/>
      <w:r>
        <w:rPr>
          <w:rFonts w:eastAsia="Calibri" w:cs="Times New Roman"/>
          <w:szCs w:val="24"/>
        </w:rPr>
        <w:t>Brući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mag.med.techn</w:t>
      </w:r>
      <w:proofErr w:type="spellEnd"/>
      <w:r>
        <w:rPr>
          <w:rFonts w:eastAsia="Calibri" w:cs="Times New Roman"/>
          <w:szCs w:val="24"/>
        </w:rPr>
        <w:t>.</w:t>
      </w:r>
    </w:p>
    <w:p w14:paraId="60E5D4B4" w14:textId="01A45AE7" w:rsidR="0094684F" w:rsidRPr="0094684F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77777777" w:rsidR="00A02CBA" w:rsidRPr="006628F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77777777" w:rsidR="0084761F" w:rsidRPr="00C96538" w:rsidRDefault="0084761F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 w:rsidRPr="00C96538">
        <w:rPr>
          <w:rFonts w:eastAsia="Times New Roman" w:cs="Times New Roman"/>
          <w:szCs w:val="24"/>
          <w:lang w:eastAsia="hr-HR"/>
        </w:rPr>
        <w:t>Predsjednica Stručnog vijeća:</w:t>
      </w:r>
    </w:p>
    <w:p w14:paraId="3C67664F" w14:textId="77777777" w:rsidR="0084761F" w:rsidRPr="00C96538" w:rsidRDefault="0084761F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 w:rsidRPr="00C96538">
        <w:rPr>
          <w:rFonts w:eastAsia="Times New Roman" w:cs="Times New Roman"/>
          <w:szCs w:val="24"/>
          <w:lang w:eastAsia="hr-HR"/>
        </w:rPr>
        <w:t>prim. Gordana Krnjević-</w:t>
      </w:r>
      <w:proofErr w:type="spellStart"/>
      <w:r w:rsidRPr="00C96538">
        <w:rPr>
          <w:rFonts w:eastAsia="Times New Roman" w:cs="Times New Roman"/>
          <w:szCs w:val="24"/>
          <w:lang w:eastAsia="hr-HR"/>
        </w:rPr>
        <w:t>Pezić</w:t>
      </w:r>
      <w:proofErr w:type="spellEnd"/>
      <w:r w:rsidRPr="00C96538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Cs w:val="24"/>
          <w:lang w:eastAsia="hr-HR"/>
        </w:rPr>
        <w:t>dr.med</w:t>
      </w:r>
      <w:proofErr w:type="spellEnd"/>
      <w:r w:rsidRPr="00C96538">
        <w:rPr>
          <w:rFonts w:eastAsia="Times New Roman" w:cs="Times New Roman"/>
          <w:szCs w:val="24"/>
          <w:lang w:eastAsia="hr-HR"/>
        </w:rPr>
        <w:t xml:space="preserve">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146366F7" w14:textId="77777777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2F217C4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-Krama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32AA16C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2F9F8114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</w:p>
    <w:p w14:paraId="1527B9C7" w14:textId="77777777" w:rsidR="0070372C" w:rsidRPr="00C96538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</w:p>
    <w:p w14:paraId="300ED525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2179F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F3F15"/>
    <w:rsid w:val="004F7E6F"/>
    <w:rsid w:val="00504BCD"/>
    <w:rsid w:val="00507253"/>
    <w:rsid w:val="005367E5"/>
    <w:rsid w:val="00551F5B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C0D0D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684F"/>
    <w:rsid w:val="00947CD2"/>
    <w:rsid w:val="00952611"/>
    <w:rsid w:val="00952D96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8309F"/>
    <w:rsid w:val="00E9495C"/>
    <w:rsid w:val="00E9504B"/>
    <w:rsid w:val="00EA5F40"/>
    <w:rsid w:val="00EE1B83"/>
    <w:rsid w:val="00EE1BD4"/>
    <w:rsid w:val="00F47DB1"/>
    <w:rsid w:val="00F57086"/>
    <w:rsid w:val="00F6544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7B4B549C-8719-46FD-8F87-641259F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CE0-C326-488B-B082-DB3E80F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ica</dc:creator>
  <cp:lastModifiedBy>Sandra Kovačić</cp:lastModifiedBy>
  <cp:revision>4</cp:revision>
  <cp:lastPrinted>2021-12-15T08:46:00Z</cp:lastPrinted>
  <dcterms:created xsi:type="dcterms:W3CDTF">2021-12-15T08:35:00Z</dcterms:created>
  <dcterms:modified xsi:type="dcterms:W3CDTF">2022-03-03T11:47:00Z</dcterms:modified>
</cp:coreProperties>
</file>